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8AF" w:rsidRDefault="00313452" w:rsidP="001838AF">
      <w:pPr>
        <w:pStyle w:val="3"/>
        <w:jc w:val="center"/>
        <w:rPr>
          <w:rStyle w:val="a3"/>
          <w:b/>
          <w:bCs/>
          <w:color w:val="000000"/>
          <w:sz w:val="28"/>
          <w:szCs w:val="28"/>
        </w:rPr>
      </w:pPr>
      <w:r>
        <w:rPr>
          <w:rStyle w:val="a3"/>
          <w:b/>
          <w:bCs/>
          <w:color w:val="000000"/>
          <w:sz w:val="28"/>
          <w:szCs w:val="28"/>
        </w:rPr>
        <w:t>СВЕДЕНИЯ</w:t>
      </w:r>
    </w:p>
    <w:p w:rsidR="0052474F" w:rsidRDefault="0052474F" w:rsidP="0052474F">
      <w:pPr>
        <w:jc w:val="center"/>
      </w:pPr>
      <w:r>
        <w:t>о доходах, расходах, об  имуществе и обязательствах имущественного характера  Главы сельского поселения «</w:t>
      </w:r>
      <w:proofErr w:type="spellStart"/>
      <w:r>
        <w:t>Середкинская</w:t>
      </w:r>
      <w:proofErr w:type="spellEnd"/>
      <w:r w:rsidR="00E85696">
        <w:t xml:space="preserve"> волость»  и членов </w:t>
      </w:r>
      <w:r w:rsidR="00627484">
        <w:t xml:space="preserve"> семьи</w:t>
      </w:r>
      <w:r w:rsidR="00E85696">
        <w:t xml:space="preserve">  </w:t>
      </w:r>
      <w:r>
        <w:t>за пери</w:t>
      </w:r>
      <w:r w:rsidR="006D7732">
        <w:t>од с 01 января по 31 декабря 2021</w:t>
      </w:r>
      <w:r>
        <w:t xml:space="preserve">  года</w:t>
      </w:r>
    </w:p>
    <w:p w:rsidR="0052474F" w:rsidRDefault="0052474F" w:rsidP="0052474F">
      <w:pPr>
        <w:jc w:val="center"/>
      </w:pPr>
    </w:p>
    <w:p w:rsidR="00874BEF" w:rsidRDefault="00874BEF" w:rsidP="00874BEF"/>
    <w:p w:rsidR="00874BEF" w:rsidRDefault="00874BEF" w:rsidP="00874BEF"/>
    <w:p w:rsidR="00874BEF" w:rsidRDefault="00874BEF" w:rsidP="00874BEF"/>
    <w:tbl>
      <w:tblPr>
        <w:tblW w:w="5060" w:type="pct"/>
        <w:tblCellSpacing w:w="0" w:type="dxa"/>
        <w:tblBorders>
          <w:top w:val="outset" w:sz="6" w:space="0" w:color="D3D3D3"/>
          <w:left w:val="outset" w:sz="6" w:space="0" w:color="D3D3D3"/>
          <w:bottom w:val="outset" w:sz="6" w:space="0" w:color="D3D3D3"/>
          <w:right w:val="outset" w:sz="6" w:space="0" w:color="D3D3D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2"/>
        <w:gridCol w:w="1265"/>
        <w:gridCol w:w="851"/>
        <w:gridCol w:w="1277"/>
        <w:gridCol w:w="142"/>
        <w:gridCol w:w="567"/>
        <w:gridCol w:w="709"/>
        <w:gridCol w:w="709"/>
        <w:gridCol w:w="851"/>
        <w:gridCol w:w="848"/>
        <w:gridCol w:w="1581"/>
        <w:gridCol w:w="2388"/>
        <w:gridCol w:w="2145"/>
      </w:tblGrid>
      <w:tr w:rsidR="00874BEF" w:rsidTr="00C244CD">
        <w:trPr>
          <w:tblCellSpacing w:w="0" w:type="dxa"/>
        </w:trPr>
        <w:tc>
          <w:tcPr>
            <w:tcW w:w="488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874BEF" w:rsidRDefault="00874BEF" w:rsidP="00874B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Фамилия и инициалы лица, чьи сведения размещаются</w:t>
            </w:r>
          </w:p>
          <w:p w:rsidR="00874BEF" w:rsidRDefault="00874BEF" w:rsidP="00874BE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8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874BEF" w:rsidRDefault="00874BEF" w:rsidP="00874B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олжность</w:t>
            </w:r>
          </w:p>
          <w:p w:rsidR="00874BEF" w:rsidRDefault="00874BEF" w:rsidP="00874B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874BEF" w:rsidRDefault="00874BEF" w:rsidP="00874B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874BEF" w:rsidRDefault="00874BEF" w:rsidP="00874B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874BEF" w:rsidRDefault="00874BEF" w:rsidP="00874BE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00" w:type="pct"/>
            <w:gridSpan w:val="5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874BEF" w:rsidRDefault="00874BEF" w:rsidP="00874BE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собственности</w:t>
            </w:r>
          </w:p>
        </w:tc>
        <w:tc>
          <w:tcPr>
            <w:tcW w:w="815" w:type="pct"/>
            <w:gridSpan w:val="3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874BEF" w:rsidRDefault="00874BEF" w:rsidP="00874BE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пользовании</w:t>
            </w:r>
          </w:p>
        </w:tc>
        <w:tc>
          <w:tcPr>
            <w:tcW w:w="535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874BEF" w:rsidRDefault="00874BEF" w:rsidP="00874B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Транспортные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средства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(вид, марка)</w:t>
            </w:r>
          </w:p>
          <w:p w:rsidR="00874BEF" w:rsidRDefault="00874BEF" w:rsidP="00874B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874BEF" w:rsidRDefault="00874BEF" w:rsidP="00874BE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08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874BEF" w:rsidRDefault="00874BEF" w:rsidP="00874B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екларированный</w:t>
            </w:r>
          </w:p>
          <w:p w:rsidR="00874BEF" w:rsidRDefault="00874BEF" w:rsidP="00874B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годовой доход (руб.)</w:t>
            </w:r>
          </w:p>
          <w:p w:rsidR="00874BEF" w:rsidRDefault="00874BEF" w:rsidP="00874B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874BEF" w:rsidRDefault="00874BEF" w:rsidP="00874B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874BEF" w:rsidRDefault="00874BEF" w:rsidP="00874BE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26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874BEF" w:rsidRDefault="00874BEF" w:rsidP="00874BE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94B44" w:rsidTr="00C244CD">
        <w:trPr>
          <w:tblCellSpacing w:w="0" w:type="dxa"/>
        </w:trPr>
        <w:tc>
          <w:tcPr>
            <w:tcW w:w="488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874BEF" w:rsidRDefault="00874BEF" w:rsidP="00874BE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8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874BEF" w:rsidRDefault="00874BEF" w:rsidP="00874BE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8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874BEF" w:rsidRDefault="00874BEF" w:rsidP="00874B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  <w:p w:rsidR="00874BEF" w:rsidRDefault="00874BEF" w:rsidP="00874B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874BEF" w:rsidRDefault="00874BEF" w:rsidP="00874BE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80" w:type="pct"/>
            <w:gridSpan w:val="2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874BEF" w:rsidRDefault="00874BEF" w:rsidP="00874B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собственности</w:t>
            </w:r>
          </w:p>
          <w:p w:rsidR="00874BEF" w:rsidRDefault="00874BEF" w:rsidP="00874BE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2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874BEF" w:rsidRDefault="00874BEF" w:rsidP="00874B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к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  <w:p w:rsidR="00874BEF" w:rsidRDefault="00874BEF" w:rsidP="00874BE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4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874BEF" w:rsidRDefault="00874BEF" w:rsidP="00874BE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страна расположения</w:t>
            </w:r>
          </w:p>
        </w:tc>
        <w:tc>
          <w:tcPr>
            <w:tcW w:w="24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874BEF" w:rsidRDefault="00874BEF" w:rsidP="00874B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  <w:p w:rsidR="00874BEF" w:rsidRDefault="00874BEF" w:rsidP="00874BE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8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874BEF" w:rsidRDefault="00874BEF" w:rsidP="00874B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к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  <w:p w:rsidR="00874BEF" w:rsidRDefault="00874BEF" w:rsidP="00874BE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7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874BEF" w:rsidRDefault="00874BEF" w:rsidP="00874BE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страна расположения</w:t>
            </w:r>
          </w:p>
        </w:tc>
        <w:tc>
          <w:tcPr>
            <w:tcW w:w="535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874BEF" w:rsidRDefault="00874BEF" w:rsidP="00874BE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08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874BEF" w:rsidRDefault="00874BEF" w:rsidP="00874BE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26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874BEF" w:rsidRDefault="00874BEF" w:rsidP="00874BE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B94B44" w:rsidTr="00C244CD">
        <w:trPr>
          <w:tblCellSpacing w:w="0" w:type="dxa"/>
        </w:trPr>
        <w:tc>
          <w:tcPr>
            <w:tcW w:w="488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874BEF" w:rsidRDefault="00B94B44" w:rsidP="00874BEF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proofErr w:type="spellStart"/>
            <w: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Шумкина</w:t>
            </w:r>
            <w:proofErr w:type="spellEnd"/>
            <w: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 xml:space="preserve"> Р.И.</w:t>
            </w:r>
          </w:p>
          <w:p w:rsidR="00874BEF" w:rsidRDefault="00874BEF" w:rsidP="00874BEF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  <w:p w:rsidR="00874BEF" w:rsidRDefault="00874BEF" w:rsidP="00874BEF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  <w:p w:rsidR="00874BEF" w:rsidRDefault="00874BEF" w:rsidP="00874BEF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  <w:p w:rsidR="00874BEF" w:rsidRDefault="00874BEF" w:rsidP="00874BEF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  <w:p w:rsidR="00874BEF" w:rsidRDefault="00874BEF" w:rsidP="00874BEF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  <w:p w:rsidR="00874BEF" w:rsidRDefault="00874BEF" w:rsidP="00874BEF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  <w:p w:rsidR="00874BEF" w:rsidRDefault="00874BEF" w:rsidP="00874BEF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  <w:p w:rsidR="00936B01" w:rsidRDefault="00936B01" w:rsidP="00874BEF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  <w:p w:rsidR="00936B01" w:rsidRDefault="00936B01" w:rsidP="00874BEF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  <w:p w:rsidR="00936B01" w:rsidRDefault="00936B01" w:rsidP="00874BEF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  <w:p w:rsidR="00E85696" w:rsidRDefault="00E85696" w:rsidP="00874BEF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  <w:p w:rsidR="00E85696" w:rsidRDefault="00E85696" w:rsidP="00874BEF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  <w:p w:rsidR="00936B01" w:rsidRDefault="00936B01" w:rsidP="00874BEF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  <w:p w:rsidR="00874BEF" w:rsidRDefault="00936B01" w:rsidP="00874BE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Супруг</w:t>
            </w:r>
          </w:p>
        </w:tc>
        <w:tc>
          <w:tcPr>
            <w:tcW w:w="428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874BEF" w:rsidRDefault="00DF1A49" w:rsidP="00874BE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Г</w:t>
            </w:r>
            <w:r w:rsidR="00B94B44">
              <w:rPr>
                <w:rFonts w:ascii="Arial" w:hAnsi="Arial" w:cs="Arial"/>
                <w:color w:val="000000"/>
                <w:sz w:val="15"/>
                <w:szCs w:val="15"/>
              </w:rPr>
              <w:t>лава сельского поселения «</w:t>
            </w:r>
            <w:proofErr w:type="spellStart"/>
            <w:r w:rsidR="00B94B44">
              <w:rPr>
                <w:rFonts w:ascii="Arial" w:hAnsi="Arial" w:cs="Arial"/>
                <w:color w:val="000000"/>
                <w:sz w:val="15"/>
                <w:szCs w:val="15"/>
              </w:rPr>
              <w:t>Середкинская</w:t>
            </w:r>
            <w:proofErr w:type="spellEnd"/>
            <w:r w:rsidR="00B94B44">
              <w:rPr>
                <w:rFonts w:ascii="Arial" w:hAnsi="Arial" w:cs="Arial"/>
                <w:color w:val="000000"/>
                <w:sz w:val="15"/>
                <w:szCs w:val="15"/>
              </w:rPr>
              <w:t xml:space="preserve">  волость»</w:t>
            </w:r>
          </w:p>
          <w:p w:rsidR="00DF1A49" w:rsidRDefault="00DF1A49" w:rsidP="00874BE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DF1A49" w:rsidRDefault="00DF1A49" w:rsidP="00874BE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DF1A49" w:rsidRDefault="00DF1A49" w:rsidP="00874BE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DF1A49" w:rsidRDefault="00DF1A49" w:rsidP="00874BE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DF1A49" w:rsidRDefault="00DF1A49" w:rsidP="00874BE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88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874BEF" w:rsidRDefault="00874BEF" w:rsidP="00B94B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Земельный участок </w:t>
            </w:r>
          </w:p>
          <w:p w:rsidR="00B94B44" w:rsidRDefault="00B94B44" w:rsidP="00B94B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Земельный участок</w:t>
            </w:r>
          </w:p>
          <w:p w:rsidR="00B94B44" w:rsidRDefault="00B94B44" w:rsidP="00B94B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Земельный участок</w:t>
            </w:r>
          </w:p>
          <w:p w:rsidR="007B1E8B" w:rsidRDefault="007B1E8B" w:rsidP="00B94B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Земельный участок</w:t>
            </w:r>
          </w:p>
          <w:p w:rsidR="00936B01" w:rsidRDefault="00936B01" w:rsidP="00B94B4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Земельный участок</w:t>
            </w:r>
          </w:p>
        </w:tc>
        <w:tc>
          <w:tcPr>
            <w:tcW w:w="432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874BEF" w:rsidRDefault="00874BEF" w:rsidP="00874BEF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Индивидуальная</w:t>
            </w:r>
          </w:p>
          <w:p w:rsidR="00874BEF" w:rsidRDefault="00B94B44" w:rsidP="00874BEF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94B44">
              <w:rPr>
                <w:rFonts w:ascii="Arial" w:hAnsi="Arial" w:cs="Arial"/>
                <w:color w:val="000000"/>
                <w:sz w:val="15"/>
                <w:szCs w:val="15"/>
              </w:rPr>
              <w:t>Индивидуальная</w:t>
            </w:r>
          </w:p>
          <w:p w:rsidR="00B94B44" w:rsidRDefault="00B94B44" w:rsidP="00874BEF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7B1E8B" w:rsidRDefault="00B94B44" w:rsidP="00874BEF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Индивидуальная</w:t>
            </w:r>
          </w:p>
          <w:p w:rsidR="007B1E8B" w:rsidRDefault="007B1E8B" w:rsidP="007B1E8B">
            <w:pPr>
              <w:rPr>
                <w:rFonts w:ascii="Arial" w:hAnsi="Arial" w:cs="Arial"/>
                <w:sz w:val="15"/>
                <w:szCs w:val="15"/>
              </w:rPr>
            </w:pPr>
          </w:p>
          <w:p w:rsidR="007B1E8B" w:rsidRDefault="007B1E8B" w:rsidP="007B1E8B">
            <w:pPr>
              <w:rPr>
                <w:rFonts w:ascii="Arial" w:hAnsi="Arial" w:cs="Arial"/>
                <w:sz w:val="15"/>
                <w:szCs w:val="15"/>
              </w:rPr>
            </w:pPr>
          </w:p>
          <w:p w:rsidR="00B94B44" w:rsidRDefault="007B1E8B" w:rsidP="007B1E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Индивидуальная</w:t>
            </w:r>
          </w:p>
          <w:p w:rsidR="00936B01" w:rsidRPr="007B1E8B" w:rsidRDefault="00936B01" w:rsidP="007B1E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Индивидуальная</w:t>
            </w:r>
          </w:p>
        </w:tc>
        <w:tc>
          <w:tcPr>
            <w:tcW w:w="240" w:type="pct"/>
            <w:gridSpan w:val="2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874BEF" w:rsidRPr="00D5083C" w:rsidRDefault="00B94B44" w:rsidP="00874BE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5083C">
              <w:rPr>
                <w:rFonts w:ascii="Arial" w:hAnsi="Arial" w:cs="Arial"/>
                <w:sz w:val="15"/>
                <w:szCs w:val="15"/>
              </w:rPr>
              <w:t>4000</w:t>
            </w:r>
          </w:p>
          <w:p w:rsidR="00874BEF" w:rsidRPr="00D5083C" w:rsidRDefault="00B94B44" w:rsidP="00874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83C">
              <w:rPr>
                <w:rFonts w:ascii="Arial" w:hAnsi="Arial" w:cs="Arial"/>
                <w:sz w:val="16"/>
                <w:szCs w:val="16"/>
              </w:rPr>
              <w:t>1000</w:t>
            </w:r>
          </w:p>
          <w:p w:rsidR="00B94B44" w:rsidRPr="00D5083C" w:rsidRDefault="00B94B44" w:rsidP="00874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B1E8B" w:rsidRPr="00D5083C" w:rsidRDefault="00B94B44" w:rsidP="00874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83C">
              <w:rPr>
                <w:rFonts w:ascii="Arial" w:hAnsi="Arial" w:cs="Arial"/>
                <w:sz w:val="16"/>
                <w:szCs w:val="16"/>
              </w:rPr>
              <w:t>5000</w:t>
            </w:r>
          </w:p>
          <w:p w:rsidR="007B1E8B" w:rsidRPr="00D5083C" w:rsidRDefault="007B1E8B" w:rsidP="007B1E8B">
            <w:pPr>
              <w:rPr>
                <w:rFonts w:ascii="Arial" w:hAnsi="Arial" w:cs="Arial"/>
                <w:sz w:val="16"/>
                <w:szCs w:val="16"/>
              </w:rPr>
            </w:pPr>
          </w:p>
          <w:p w:rsidR="007B1E8B" w:rsidRPr="00D5083C" w:rsidRDefault="007B1E8B" w:rsidP="007B1E8B">
            <w:pPr>
              <w:rPr>
                <w:rFonts w:ascii="Arial" w:hAnsi="Arial" w:cs="Arial"/>
                <w:sz w:val="16"/>
                <w:szCs w:val="16"/>
              </w:rPr>
            </w:pPr>
          </w:p>
          <w:p w:rsidR="00B94B44" w:rsidRPr="00D5083C" w:rsidRDefault="007B1E8B" w:rsidP="00D5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83C">
              <w:rPr>
                <w:rFonts w:ascii="Arial" w:hAnsi="Arial" w:cs="Arial"/>
                <w:sz w:val="16"/>
                <w:szCs w:val="16"/>
              </w:rPr>
              <w:t>916</w:t>
            </w:r>
          </w:p>
          <w:p w:rsidR="00936B01" w:rsidRPr="007B1E8B" w:rsidRDefault="00D5083C" w:rsidP="00D5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24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874BEF" w:rsidRDefault="00874BEF" w:rsidP="00874BEF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  <w:p w:rsidR="00874BEF" w:rsidRDefault="00B94B44" w:rsidP="00874B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Россия</w:t>
            </w:r>
          </w:p>
          <w:p w:rsidR="00B94B44" w:rsidRDefault="00B94B44" w:rsidP="00874B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B94B44" w:rsidRDefault="00B94B44" w:rsidP="00874B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Россия</w:t>
            </w:r>
          </w:p>
          <w:p w:rsidR="00D5083C" w:rsidRDefault="00D5083C" w:rsidP="00874B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B1E8B" w:rsidRDefault="007B1E8B" w:rsidP="00874B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Россия</w:t>
            </w:r>
          </w:p>
          <w:p w:rsidR="00936B01" w:rsidRDefault="00936B01" w:rsidP="00874B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Россия</w:t>
            </w:r>
          </w:p>
        </w:tc>
        <w:tc>
          <w:tcPr>
            <w:tcW w:w="24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874BEF" w:rsidRDefault="00874BEF" w:rsidP="00874BE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  <w:p w:rsidR="00B94B44" w:rsidRDefault="00B94B44" w:rsidP="00874BE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94B44" w:rsidRDefault="00B94B44" w:rsidP="00DF1A4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88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94B44" w:rsidRDefault="00B94B44" w:rsidP="00874B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B94B44" w:rsidRDefault="00B94B44" w:rsidP="00DF1A4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87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94B44" w:rsidRDefault="00B94B44" w:rsidP="00874B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B94B44" w:rsidRDefault="00B94B44" w:rsidP="00DF1A4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35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083C" w:rsidRDefault="00D5083C" w:rsidP="00FF78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F781E" w:rsidRPr="00FF781E" w:rsidRDefault="00FF781E" w:rsidP="00FF78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781E">
              <w:rPr>
                <w:rFonts w:ascii="Arial" w:hAnsi="Arial" w:cs="Arial"/>
                <w:color w:val="000000"/>
                <w:sz w:val="16"/>
                <w:szCs w:val="16"/>
              </w:rPr>
              <w:t>Ситроен С-5</w:t>
            </w:r>
          </w:p>
          <w:p w:rsidR="00FF781E" w:rsidRPr="0082574B" w:rsidRDefault="00FF781E" w:rsidP="00D508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F1A49" w:rsidRDefault="00DF1A49" w:rsidP="00874B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C244CD" w:rsidRPr="00627484" w:rsidRDefault="00C244CD" w:rsidP="00874B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6B01" w:rsidRDefault="00936B01" w:rsidP="00874B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6B01" w:rsidRDefault="00936B01" w:rsidP="00874B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6B01" w:rsidRDefault="00936B01" w:rsidP="00874B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6B01" w:rsidRDefault="00936B01" w:rsidP="00874B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083C" w:rsidRDefault="00D5083C" w:rsidP="00874B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083C" w:rsidRDefault="00D5083C" w:rsidP="00874B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083C" w:rsidRDefault="00D5083C" w:rsidP="00874B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083C" w:rsidRDefault="00D5083C" w:rsidP="00284A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083C" w:rsidRDefault="00D5083C" w:rsidP="00D508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083C" w:rsidRDefault="00D5083C" w:rsidP="00D508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4BEF" w:rsidRPr="00284A3F" w:rsidRDefault="00284A3F" w:rsidP="00284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З-66</w:t>
            </w:r>
          </w:p>
        </w:tc>
        <w:tc>
          <w:tcPr>
            <w:tcW w:w="808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874BEF" w:rsidRDefault="00D5083C" w:rsidP="00874BEF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78445,59</w:t>
            </w:r>
          </w:p>
          <w:p w:rsidR="00FE5DF7" w:rsidRDefault="00FE5DF7" w:rsidP="00874BEF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FE5DF7" w:rsidRDefault="00FE5DF7" w:rsidP="00874BEF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FE5DF7" w:rsidRDefault="00FE5DF7" w:rsidP="00874BEF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FE5DF7" w:rsidRDefault="00FE5DF7" w:rsidP="00874BEF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FE5DF7" w:rsidRDefault="00FE5DF7" w:rsidP="00874BEF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FE5DF7" w:rsidRDefault="00FE5DF7" w:rsidP="00874BEF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FE5DF7" w:rsidRDefault="00FE5DF7" w:rsidP="00874BEF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FE5DF7" w:rsidRDefault="00FE5DF7" w:rsidP="00874BEF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FE5DF7" w:rsidRDefault="00FE5DF7" w:rsidP="00874BEF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936B01" w:rsidRDefault="00936B01" w:rsidP="00874BEF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936B01" w:rsidRDefault="00936B01" w:rsidP="00874BEF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74BEF" w:rsidRDefault="00874BEF" w:rsidP="00874BEF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D5083C" w:rsidRDefault="00D5083C" w:rsidP="00874B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874BEF" w:rsidRDefault="00D5083C" w:rsidP="00874B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2462,69</w:t>
            </w:r>
          </w:p>
        </w:tc>
        <w:tc>
          <w:tcPr>
            <w:tcW w:w="726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874BEF" w:rsidRDefault="00874BEF" w:rsidP="00874BE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B94B44" w:rsidTr="00C244CD">
        <w:trPr>
          <w:trHeight w:val="445"/>
          <w:tblCellSpacing w:w="0" w:type="dxa"/>
        </w:trPr>
        <w:tc>
          <w:tcPr>
            <w:tcW w:w="488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874BEF" w:rsidRDefault="00874BEF" w:rsidP="00874BE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28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874BEF" w:rsidRDefault="00874BEF" w:rsidP="00874BE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88" w:type="pct"/>
            <w:tcBorders>
              <w:top w:val="nil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192411" w:rsidRDefault="00192411" w:rsidP="00874BE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DF1A49" w:rsidRDefault="00DF1A49" w:rsidP="00874BE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5"/>
                <w:szCs w:val="15"/>
              </w:rPr>
              <w:t>Дом</w:t>
            </w:r>
          </w:p>
          <w:p w:rsidR="00874BEF" w:rsidRDefault="00874BEF" w:rsidP="00874BE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Квартира</w:t>
            </w:r>
          </w:p>
          <w:p w:rsidR="00936B01" w:rsidRDefault="00936B01" w:rsidP="00874BE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Дом</w:t>
            </w:r>
          </w:p>
          <w:p w:rsidR="00663774" w:rsidRDefault="00936B01" w:rsidP="00874BE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Дом</w:t>
            </w:r>
          </w:p>
          <w:p w:rsidR="00663774" w:rsidRDefault="00663774" w:rsidP="00874BE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74BEF" w:rsidRDefault="00874BEF" w:rsidP="00874BE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74BEF" w:rsidRDefault="00874BEF" w:rsidP="00874BE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32" w:type="pct"/>
            <w:tcBorders>
              <w:top w:val="nil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874BEF" w:rsidRDefault="00874BEF" w:rsidP="00874BEF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DF1A49" w:rsidRDefault="00DF1A49" w:rsidP="00874BE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Индивидуальная</w:t>
            </w:r>
          </w:p>
          <w:p w:rsidR="00874BEF" w:rsidRDefault="00874BEF" w:rsidP="00874BE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Индивидуальная</w:t>
            </w:r>
          </w:p>
          <w:p w:rsidR="00663774" w:rsidRDefault="00936B01" w:rsidP="00874BE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Индивидуальная</w:t>
            </w:r>
          </w:p>
          <w:p w:rsidR="00874BEF" w:rsidRDefault="00936B01" w:rsidP="00874BE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Индивидуальная</w:t>
            </w:r>
          </w:p>
          <w:p w:rsidR="00874BEF" w:rsidRDefault="00874BEF" w:rsidP="00874BE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74BEF" w:rsidRDefault="00874BEF" w:rsidP="00874BE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74BEF" w:rsidRDefault="00874BEF" w:rsidP="00874BE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F1A49" w:rsidRDefault="00DF1A49" w:rsidP="00874BEF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0</w:t>
            </w:r>
          </w:p>
          <w:p w:rsidR="00874BEF" w:rsidRDefault="00E5384E" w:rsidP="00874BEF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3</w:t>
            </w:r>
            <w:r w:rsidR="00C64D50">
              <w:rPr>
                <w:rFonts w:ascii="Arial" w:hAnsi="Arial" w:cs="Arial"/>
                <w:color w:val="000000"/>
                <w:sz w:val="15"/>
                <w:szCs w:val="15"/>
              </w:rPr>
              <w:t>,2</w:t>
            </w:r>
          </w:p>
          <w:p w:rsidR="00663774" w:rsidRDefault="00D5083C" w:rsidP="00874BEF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0</w:t>
            </w:r>
          </w:p>
          <w:p w:rsidR="00663774" w:rsidRDefault="00936B01" w:rsidP="00874BEF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6,6</w:t>
            </w:r>
          </w:p>
          <w:p w:rsidR="00874BEF" w:rsidRDefault="00874BEF" w:rsidP="00874BEF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74BEF" w:rsidRDefault="00874BEF" w:rsidP="00874B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40" w:type="pct"/>
            <w:tcBorders>
              <w:top w:val="nil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F1A49" w:rsidRDefault="00DF1A49" w:rsidP="00874BEF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  <w:p w:rsidR="00874BEF" w:rsidRDefault="00874BEF" w:rsidP="00874BEF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  <w:p w:rsidR="00663774" w:rsidRDefault="00936B01" w:rsidP="00874BEF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  <w:p w:rsidR="00663774" w:rsidRDefault="00936B01" w:rsidP="00874BEF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  <w:p w:rsidR="00874BEF" w:rsidRDefault="00874BEF" w:rsidP="00874BEF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874BEF" w:rsidRDefault="00874BEF" w:rsidP="00874B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40" w:type="pct"/>
            <w:tcBorders>
              <w:top w:val="nil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874BEF" w:rsidRDefault="00874BEF" w:rsidP="00874BE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88" w:type="pct"/>
            <w:tcBorders>
              <w:top w:val="nil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874BEF" w:rsidRDefault="00874BEF" w:rsidP="00874B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87" w:type="pct"/>
            <w:tcBorders>
              <w:top w:val="nil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874BEF" w:rsidRDefault="00874BEF" w:rsidP="00874B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35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874BEF" w:rsidRDefault="00874BEF" w:rsidP="00874BE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08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874BEF" w:rsidRDefault="00874BEF" w:rsidP="00874B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26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874BEF" w:rsidRDefault="00874BEF" w:rsidP="00874BE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:rsidR="00874BEF" w:rsidRDefault="00874BEF" w:rsidP="00874BEF"/>
    <w:sectPr w:rsidR="00874BEF" w:rsidSect="00874BEF">
      <w:pgSz w:w="16838" w:h="11906" w:orient="landscape"/>
      <w:pgMar w:top="719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BEF"/>
    <w:rsid w:val="000021B8"/>
    <w:rsid w:val="00002517"/>
    <w:rsid w:val="00002E17"/>
    <w:rsid w:val="00011B02"/>
    <w:rsid w:val="00012435"/>
    <w:rsid w:val="0001295A"/>
    <w:rsid w:val="00014AFC"/>
    <w:rsid w:val="0001785C"/>
    <w:rsid w:val="000265A4"/>
    <w:rsid w:val="00027D08"/>
    <w:rsid w:val="00030CEA"/>
    <w:rsid w:val="00032857"/>
    <w:rsid w:val="00035054"/>
    <w:rsid w:val="000360A7"/>
    <w:rsid w:val="00041855"/>
    <w:rsid w:val="000431E8"/>
    <w:rsid w:val="000439C6"/>
    <w:rsid w:val="00043D2A"/>
    <w:rsid w:val="000466E7"/>
    <w:rsid w:val="00052609"/>
    <w:rsid w:val="000569C9"/>
    <w:rsid w:val="00063284"/>
    <w:rsid w:val="00063470"/>
    <w:rsid w:val="000651BC"/>
    <w:rsid w:val="0006596E"/>
    <w:rsid w:val="00067C35"/>
    <w:rsid w:val="00070126"/>
    <w:rsid w:val="00075AB5"/>
    <w:rsid w:val="000773A3"/>
    <w:rsid w:val="00082F0B"/>
    <w:rsid w:val="00083A6F"/>
    <w:rsid w:val="00085DB1"/>
    <w:rsid w:val="00086984"/>
    <w:rsid w:val="000874A4"/>
    <w:rsid w:val="00087801"/>
    <w:rsid w:val="00090812"/>
    <w:rsid w:val="00092D54"/>
    <w:rsid w:val="000B0329"/>
    <w:rsid w:val="000B38C0"/>
    <w:rsid w:val="000B63AB"/>
    <w:rsid w:val="000B6FB7"/>
    <w:rsid w:val="000C153A"/>
    <w:rsid w:val="000D246D"/>
    <w:rsid w:val="000D2894"/>
    <w:rsid w:val="000D34B9"/>
    <w:rsid w:val="000D42A5"/>
    <w:rsid w:val="000D587D"/>
    <w:rsid w:val="000D61C1"/>
    <w:rsid w:val="000E225A"/>
    <w:rsid w:val="000E5558"/>
    <w:rsid w:val="000E5F80"/>
    <w:rsid w:val="000F2C4A"/>
    <w:rsid w:val="000F605D"/>
    <w:rsid w:val="00104A96"/>
    <w:rsid w:val="0011077A"/>
    <w:rsid w:val="001118B4"/>
    <w:rsid w:val="00112959"/>
    <w:rsid w:val="00115D34"/>
    <w:rsid w:val="00117637"/>
    <w:rsid w:val="001217BF"/>
    <w:rsid w:val="00123966"/>
    <w:rsid w:val="0012792F"/>
    <w:rsid w:val="001338A9"/>
    <w:rsid w:val="0013551B"/>
    <w:rsid w:val="001442C9"/>
    <w:rsid w:val="00144AF9"/>
    <w:rsid w:val="00151151"/>
    <w:rsid w:val="0015167A"/>
    <w:rsid w:val="0016142F"/>
    <w:rsid w:val="00162765"/>
    <w:rsid w:val="00163ED0"/>
    <w:rsid w:val="00164DAA"/>
    <w:rsid w:val="00171B80"/>
    <w:rsid w:val="001731F1"/>
    <w:rsid w:val="001838AF"/>
    <w:rsid w:val="00192411"/>
    <w:rsid w:val="001932AB"/>
    <w:rsid w:val="00195092"/>
    <w:rsid w:val="00195BB0"/>
    <w:rsid w:val="001A0D27"/>
    <w:rsid w:val="001A1D4F"/>
    <w:rsid w:val="001A5FE5"/>
    <w:rsid w:val="001B0F67"/>
    <w:rsid w:val="001B3F62"/>
    <w:rsid w:val="001B5874"/>
    <w:rsid w:val="001D01D6"/>
    <w:rsid w:val="001D07B6"/>
    <w:rsid w:val="001D4354"/>
    <w:rsid w:val="001D73CF"/>
    <w:rsid w:val="001E1940"/>
    <w:rsid w:val="001E3751"/>
    <w:rsid w:val="001F2440"/>
    <w:rsid w:val="001F3930"/>
    <w:rsid w:val="002006F8"/>
    <w:rsid w:val="00205E48"/>
    <w:rsid w:val="0021005E"/>
    <w:rsid w:val="002171E7"/>
    <w:rsid w:val="00222391"/>
    <w:rsid w:val="00223AEF"/>
    <w:rsid w:val="002257BE"/>
    <w:rsid w:val="002332B5"/>
    <w:rsid w:val="00234C91"/>
    <w:rsid w:val="002367F1"/>
    <w:rsid w:val="00244775"/>
    <w:rsid w:val="0024503C"/>
    <w:rsid w:val="002476A3"/>
    <w:rsid w:val="00251554"/>
    <w:rsid w:val="00251648"/>
    <w:rsid w:val="00273231"/>
    <w:rsid w:val="002760E4"/>
    <w:rsid w:val="00276C2B"/>
    <w:rsid w:val="0027736B"/>
    <w:rsid w:val="002807F6"/>
    <w:rsid w:val="0028129C"/>
    <w:rsid w:val="00284A3F"/>
    <w:rsid w:val="00285476"/>
    <w:rsid w:val="002919A4"/>
    <w:rsid w:val="002929EE"/>
    <w:rsid w:val="00293366"/>
    <w:rsid w:val="00293DE8"/>
    <w:rsid w:val="00294881"/>
    <w:rsid w:val="00297621"/>
    <w:rsid w:val="002A6934"/>
    <w:rsid w:val="002A7C40"/>
    <w:rsid w:val="002B7994"/>
    <w:rsid w:val="002C05CE"/>
    <w:rsid w:val="002C2546"/>
    <w:rsid w:val="002C706E"/>
    <w:rsid w:val="002D08E1"/>
    <w:rsid w:val="002D08FF"/>
    <w:rsid w:val="002D1B90"/>
    <w:rsid w:val="002D2465"/>
    <w:rsid w:val="002D6871"/>
    <w:rsid w:val="002D70E7"/>
    <w:rsid w:val="002E486B"/>
    <w:rsid w:val="002E4A2D"/>
    <w:rsid w:val="002E4C5E"/>
    <w:rsid w:val="002E5816"/>
    <w:rsid w:val="002E5C3C"/>
    <w:rsid w:val="002E705E"/>
    <w:rsid w:val="002F025D"/>
    <w:rsid w:val="002F5D49"/>
    <w:rsid w:val="0030375D"/>
    <w:rsid w:val="0030538E"/>
    <w:rsid w:val="00305A69"/>
    <w:rsid w:val="00312C67"/>
    <w:rsid w:val="00313452"/>
    <w:rsid w:val="00313E92"/>
    <w:rsid w:val="00314E3A"/>
    <w:rsid w:val="0031504F"/>
    <w:rsid w:val="00320951"/>
    <w:rsid w:val="00321DCC"/>
    <w:rsid w:val="003237CC"/>
    <w:rsid w:val="003238FD"/>
    <w:rsid w:val="00324AF4"/>
    <w:rsid w:val="00324C8F"/>
    <w:rsid w:val="00327CFF"/>
    <w:rsid w:val="00331AE1"/>
    <w:rsid w:val="0033477F"/>
    <w:rsid w:val="00335123"/>
    <w:rsid w:val="00336917"/>
    <w:rsid w:val="00336DDA"/>
    <w:rsid w:val="00350805"/>
    <w:rsid w:val="00355377"/>
    <w:rsid w:val="00362B1C"/>
    <w:rsid w:val="0036319D"/>
    <w:rsid w:val="00363F4D"/>
    <w:rsid w:val="003654A3"/>
    <w:rsid w:val="00367393"/>
    <w:rsid w:val="003703AC"/>
    <w:rsid w:val="0037242A"/>
    <w:rsid w:val="003731EA"/>
    <w:rsid w:val="00384B9D"/>
    <w:rsid w:val="003864D6"/>
    <w:rsid w:val="003909AF"/>
    <w:rsid w:val="003968A6"/>
    <w:rsid w:val="003A41DB"/>
    <w:rsid w:val="003A4633"/>
    <w:rsid w:val="003A4850"/>
    <w:rsid w:val="003B3839"/>
    <w:rsid w:val="003B3840"/>
    <w:rsid w:val="003B78B2"/>
    <w:rsid w:val="003C1346"/>
    <w:rsid w:val="003C1A3C"/>
    <w:rsid w:val="003C6B13"/>
    <w:rsid w:val="003D006A"/>
    <w:rsid w:val="003D5CBF"/>
    <w:rsid w:val="003E150D"/>
    <w:rsid w:val="003E1F0B"/>
    <w:rsid w:val="003E33F7"/>
    <w:rsid w:val="003E6996"/>
    <w:rsid w:val="003F18FD"/>
    <w:rsid w:val="003F5658"/>
    <w:rsid w:val="003F7B43"/>
    <w:rsid w:val="00401362"/>
    <w:rsid w:val="00404A43"/>
    <w:rsid w:val="00405D10"/>
    <w:rsid w:val="004066A0"/>
    <w:rsid w:val="00411732"/>
    <w:rsid w:val="004151D4"/>
    <w:rsid w:val="00416545"/>
    <w:rsid w:val="0041785B"/>
    <w:rsid w:val="004336D4"/>
    <w:rsid w:val="00434845"/>
    <w:rsid w:val="004349E4"/>
    <w:rsid w:val="0044126B"/>
    <w:rsid w:val="00446650"/>
    <w:rsid w:val="00446D35"/>
    <w:rsid w:val="004476CC"/>
    <w:rsid w:val="00451047"/>
    <w:rsid w:val="00453C71"/>
    <w:rsid w:val="004618F1"/>
    <w:rsid w:val="00462C8A"/>
    <w:rsid w:val="00463D5E"/>
    <w:rsid w:val="00464C61"/>
    <w:rsid w:val="00465AB5"/>
    <w:rsid w:val="00471CF0"/>
    <w:rsid w:val="0047289A"/>
    <w:rsid w:val="00474AE8"/>
    <w:rsid w:val="00486CF6"/>
    <w:rsid w:val="0049644C"/>
    <w:rsid w:val="004A199B"/>
    <w:rsid w:val="004B4FF7"/>
    <w:rsid w:val="004C18AD"/>
    <w:rsid w:val="004C24BF"/>
    <w:rsid w:val="004D0394"/>
    <w:rsid w:val="004D0911"/>
    <w:rsid w:val="004D0B25"/>
    <w:rsid w:val="004D2AEC"/>
    <w:rsid w:val="004D37BE"/>
    <w:rsid w:val="004D76D3"/>
    <w:rsid w:val="004E1E94"/>
    <w:rsid w:val="004E3EA1"/>
    <w:rsid w:val="004E55E2"/>
    <w:rsid w:val="004F2DA1"/>
    <w:rsid w:val="004F3288"/>
    <w:rsid w:val="00505C91"/>
    <w:rsid w:val="0051128A"/>
    <w:rsid w:val="0051582A"/>
    <w:rsid w:val="0051650F"/>
    <w:rsid w:val="0052474F"/>
    <w:rsid w:val="005363BE"/>
    <w:rsid w:val="00547331"/>
    <w:rsid w:val="00554B3D"/>
    <w:rsid w:val="00554F98"/>
    <w:rsid w:val="00556BF8"/>
    <w:rsid w:val="00557CBC"/>
    <w:rsid w:val="00560C89"/>
    <w:rsid w:val="00561B30"/>
    <w:rsid w:val="00563468"/>
    <w:rsid w:val="00565210"/>
    <w:rsid w:val="00565458"/>
    <w:rsid w:val="00565632"/>
    <w:rsid w:val="0056647A"/>
    <w:rsid w:val="00573328"/>
    <w:rsid w:val="00574822"/>
    <w:rsid w:val="00586ABB"/>
    <w:rsid w:val="005871B8"/>
    <w:rsid w:val="00587AB8"/>
    <w:rsid w:val="005900E0"/>
    <w:rsid w:val="005910E6"/>
    <w:rsid w:val="00591DA4"/>
    <w:rsid w:val="0059396E"/>
    <w:rsid w:val="005943B6"/>
    <w:rsid w:val="00594F66"/>
    <w:rsid w:val="00597A0C"/>
    <w:rsid w:val="005A0717"/>
    <w:rsid w:val="005A4F6C"/>
    <w:rsid w:val="005A6415"/>
    <w:rsid w:val="005A765E"/>
    <w:rsid w:val="005B68CF"/>
    <w:rsid w:val="005C1317"/>
    <w:rsid w:val="005C57BC"/>
    <w:rsid w:val="005C6A5E"/>
    <w:rsid w:val="005C72B4"/>
    <w:rsid w:val="005D1139"/>
    <w:rsid w:val="005D37A2"/>
    <w:rsid w:val="005E5A03"/>
    <w:rsid w:val="005E5D02"/>
    <w:rsid w:val="005E6932"/>
    <w:rsid w:val="005F3DFC"/>
    <w:rsid w:val="005F490A"/>
    <w:rsid w:val="005F4D87"/>
    <w:rsid w:val="005F546F"/>
    <w:rsid w:val="005F562C"/>
    <w:rsid w:val="005F728F"/>
    <w:rsid w:val="005F72E8"/>
    <w:rsid w:val="006034EC"/>
    <w:rsid w:val="006057BA"/>
    <w:rsid w:val="006102A1"/>
    <w:rsid w:val="00612F74"/>
    <w:rsid w:val="00614D30"/>
    <w:rsid w:val="00617969"/>
    <w:rsid w:val="006179F7"/>
    <w:rsid w:val="00622386"/>
    <w:rsid w:val="00624A9C"/>
    <w:rsid w:val="00626A49"/>
    <w:rsid w:val="00626DC2"/>
    <w:rsid w:val="00627484"/>
    <w:rsid w:val="006308A2"/>
    <w:rsid w:val="00632A55"/>
    <w:rsid w:val="00652211"/>
    <w:rsid w:val="0065432C"/>
    <w:rsid w:val="00654EAF"/>
    <w:rsid w:val="006569C3"/>
    <w:rsid w:val="00663774"/>
    <w:rsid w:val="00664BD9"/>
    <w:rsid w:val="0067152B"/>
    <w:rsid w:val="00671D21"/>
    <w:rsid w:val="00674181"/>
    <w:rsid w:val="00674605"/>
    <w:rsid w:val="006756FF"/>
    <w:rsid w:val="00692DFD"/>
    <w:rsid w:val="00694052"/>
    <w:rsid w:val="006940E4"/>
    <w:rsid w:val="00694465"/>
    <w:rsid w:val="00695AD2"/>
    <w:rsid w:val="00696BCF"/>
    <w:rsid w:val="006A03B8"/>
    <w:rsid w:val="006A4EDC"/>
    <w:rsid w:val="006B0E1C"/>
    <w:rsid w:val="006B0EEB"/>
    <w:rsid w:val="006B2F81"/>
    <w:rsid w:val="006B3EA0"/>
    <w:rsid w:val="006B5397"/>
    <w:rsid w:val="006B5D39"/>
    <w:rsid w:val="006B601B"/>
    <w:rsid w:val="006C0862"/>
    <w:rsid w:val="006C14C1"/>
    <w:rsid w:val="006D1FC5"/>
    <w:rsid w:val="006D6E0E"/>
    <w:rsid w:val="006D7732"/>
    <w:rsid w:val="006D7E26"/>
    <w:rsid w:val="006E3F68"/>
    <w:rsid w:val="006E584F"/>
    <w:rsid w:val="006E6AAC"/>
    <w:rsid w:val="006E78DC"/>
    <w:rsid w:val="006F020D"/>
    <w:rsid w:val="006F070E"/>
    <w:rsid w:val="006F0AFF"/>
    <w:rsid w:val="006F2745"/>
    <w:rsid w:val="006F6586"/>
    <w:rsid w:val="007024C4"/>
    <w:rsid w:val="00702CB0"/>
    <w:rsid w:val="00703747"/>
    <w:rsid w:val="00705430"/>
    <w:rsid w:val="007064AA"/>
    <w:rsid w:val="00707E06"/>
    <w:rsid w:val="00717257"/>
    <w:rsid w:val="007214B7"/>
    <w:rsid w:val="007216EA"/>
    <w:rsid w:val="00730E35"/>
    <w:rsid w:val="0073196A"/>
    <w:rsid w:val="0073613F"/>
    <w:rsid w:val="00740CEF"/>
    <w:rsid w:val="007523E8"/>
    <w:rsid w:val="00753034"/>
    <w:rsid w:val="0075739F"/>
    <w:rsid w:val="00764C08"/>
    <w:rsid w:val="00767E4F"/>
    <w:rsid w:val="00767ED9"/>
    <w:rsid w:val="00772068"/>
    <w:rsid w:val="007745DE"/>
    <w:rsid w:val="00774770"/>
    <w:rsid w:val="00776044"/>
    <w:rsid w:val="00776641"/>
    <w:rsid w:val="0078343C"/>
    <w:rsid w:val="0079631D"/>
    <w:rsid w:val="00797014"/>
    <w:rsid w:val="0079749C"/>
    <w:rsid w:val="007974D4"/>
    <w:rsid w:val="007A055A"/>
    <w:rsid w:val="007A611D"/>
    <w:rsid w:val="007B029D"/>
    <w:rsid w:val="007B0897"/>
    <w:rsid w:val="007B1E8B"/>
    <w:rsid w:val="007B3716"/>
    <w:rsid w:val="007B57DC"/>
    <w:rsid w:val="007B596F"/>
    <w:rsid w:val="007C1276"/>
    <w:rsid w:val="007C636A"/>
    <w:rsid w:val="007C638F"/>
    <w:rsid w:val="007D0315"/>
    <w:rsid w:val="007D1062"/>
    <w:rsid w:val="007D43BD"/>
    <w:rsid w:val="007D5584"/>
    <w:rsid w:val="007D6E50"/>
    <w:rsid w:val="007E0A51"/>
    <w:rsid w:val="007E1F64"/>
    <w:rsid w:val="007E40D3"/>
    <w:rsid w:val="007E6C51"/>
    <w:rsid w:val="007F54CA"/>
    <w:rsid w:val="008052DB"/>
    <w:rsid w:val="0081018B"/>
    <w:rsid w:val="008111AD"/>
    <w:rsid w:val="00812680"/>
    <w:rsid w:val="00814D0F"/>
    <w:rsid w:val="00815A78"/>
    <w:rsid w:val="008168BB"/>
    <w:rsid w:val="00823FC1"/>
    <w:rsid w:val="0082570F"/>
    <w:rsid w:val="0082574B"/>
    <w:rsid w:val="0082715F"/>
    <w:rsid w:val="008279EE"/>
    <w:rsid w:val="00830561"/>
    <w:rsid w:val="00834489"/>
    <w:rsid w:val="0083624A"/>
    <w:rsid w:val="00836C4F"/>
    <w:rsid w:val="00847D07"/>
    <w:rsid w:val="00852066"/>
    <w:rsid w:val="00857EF2"/>
    <w:rsid w:val="00864EFB"/>
    <w:rsid w:val="008678E8"/>
    <w:rsid w:val="00867AA4"/>
    <w:rsid w:val="008705A5"/>
    <w:rsid w:val="008712C8"/>
    <w:rsid w:val="00874BEF"/>
    <w:rsid w:val="00874DE9"/>
    <w:rsid w:val="008753C7"/>
    <w:rsid w:val="00875729"/>
    <w:rsid w:val="00876C2A"/>
    <w:rsid w:val="0088092E"/>
    <w:rsid w:val="00880BC5"/>
    <w:rsid w:val="00880CA4"/>
    <w:rsid w:val="00882349"/>
    <w:rsid w:val="00884800"/>
    <w:rsid w:val="00885A95"/>
    <w:rsid w:val="00891BCA"/>
    <w:rsid w:val="0089362A"/>
    <w:rsid w:val="008A54D1"/>
    <w:rsid w:val="008B518F"/>
    <w:rsid w:val="008B6084"/>
    <w:rsid w:val="008C09B6"/>
    <w:rsid w:val="008C3E51"/>
    <w:rsid w:val="008C57DF"/>
    <w:rsid w:val="008D52DB"/>
    <w:rsid w:val="008D7AC6"/>
    <w:rsid w:val="008F5D29"/>
    <w:rsid w:val="008F680C"/>
    <w:rsid w:val="008F7E18"/>
    <w:rsid w:val="00900622"/>
    <w:rsid w:val="0090219B"/>
    <w:rsid w:val="00903EA9"/>
    <w:rsid w:val="00905AB3"/>
    <w:rsid w:val="0090609C"/>
    <w:rsid w:val="00913C8E"/>
    <w:rsid w:val="0091577F"/>
    <w:rsid w:val="009211A5"/>
    <w:rsid w:val="00922F89"/>
    <w:rsid w:val="009246EE"/>
    <w:rsid w:val="00925361"/>
    <w:rsid w:val="0092581E"/>
    <w:rsid w:val="0092664C"/>
    <w:rsid w:val="00927247"/>
    <w:rsid w:val="00931BB5"/>
    <w:rsid w:val="0093205C"/>
    <w:rsid w:val="00932F24"/>
    <w:rsid w:val="00936B01"/>
    <w:rsid w:val="00947F6B"/>
    <w:rsid w:val="00950B7D"/>
    <w:rsid w:val="0095143E"/>
    <w:rsid w:val="00957E58"/>
    <w:rsid w:val="00957EC8"/>
    <w:rsid w:val="00960559"/>
    <w:rsid w:val="00960807"/>
    <w:rsid w:val="009616C3"/>
    <w:rsid w:val="009621D0"/>
    <w:rsid w:val="00963983"/>
    <w:rsid w:val="00963EDF"/>
    <w:rsid w:val="00965879"/>
    <w:rsid w:val="00965E02"/>
    <w:rsid w:val="00977514"/>
    <w:rsid w:val="00984DCB"/>
    <w:rsid w:val="00986235"/>
    <w:rsid w:val="009905D1"/>
    <w:rsid w:val="00990625"/>
    <w:rsid w:val="0099245A"/>
    <w:rsid w:val="00995882"/>
    <w:rsid w:val="009A0B94"/>
    <w:rsid w:val="009A0BE2"/>
    <w:rsid w:val="009A4788"/>
    <w:rsid w:val="009A54E6"/>
    <w:rsid w:val="009A6CFB"/>
    <w:rsid w:val="009A7841"/>
    <w:rsid w:val="009B3B27"/>
    <w:rsid w:val="009B412E"/>
    <w:rsid w:val="009B5E8E"/>
    <w:rsid w:val="009B7522"/>
    <w:rsid w:val="009C0AC9"/>
    <w:rsid w:val="009C7E40"/>
    <w:rsid w:val="009E038B"/>
    <w:rsid w:val="009E188D"/>
    <w:rsid w:val="009E5705"/>
    <w:rsid w:val="009F47E4"/>
    <w:rsid w:val="009F4FC1"/>
    <w:rsid w:val="009F5C88"/>
    <w:rsid w:val="009F6216"/>
    <w:rsid w:val="00A036C4"/>
    <w:rsid w:val="00A0671E"/>
    <w:rsid w:val="00A078D1"/>
    <w:rsid w:val="00A12219"/>
    <w:rsid w:val="00A1434D"/>
    <w:rsid w:val="00A216BC"/>
    <w:rsid w:val="00A23069"/>
    <w:rsid w:val="00A41AA9"/>
    <w:rsid w:val="00A4472B"/>
    <w:rsid w:val="00A4488E"/>
    <w:rsid w:val="00A46B86"/>
    <w:rsid w:val="00A47F29"/>
    <w:rsid w:val="00A524D6"/>
    <w:rsid w:val="00A60DEE"/>
    <w:rsid w:val="00A6473A"/>
    <w:rsid w:val="00A700F7"/>
    <w:rsid w:val="00A76006"/>
    <w:rsid w:val="00A763BC"/>
    <w:rsid w:val="00A764FC"/>
    <w:rsid w:val="00A773A7"/>
    <w:rsid w:val="00A82C4B"/>
    <w:rsid w:val="00A83D7A"/>
    <w:rsid w:val="00A853AF"/>
    <w:rsid w:val="00A86F3B"/>
    <w:rsid w:val="00A9496E"/>
    <w:rsid w:val="00A97F3A"/>
    <w:rsid w:val="00AA1258"/>
    <w:rsid w:val="00AA1C2C"/>
    <w:rsid w:val="00AA5555"/>
    <w:rsid w:val="00AA66B6"/>
    <w:rsid w:val="00AA6B22"/>
    <w:rsid w:val="00AB1276"/>
    <w:rsid w:val="00AB6F9E"/>
    <w:rsid w:val="00AC139C"/>
    <w:rsid w:val="00AC25D0"/>
    <w:rsid w:val="00AC2B85"/>
    <w:rsid w:val="00AD061D"/>
    <w:rsid w:val="00AD6641"/>
    <w:rsid w:val="00AE6022"/>
    <w:rsid w:val="00AF4F60"/>
    <w:rsid w:val="00AF7089"/>
    <w:rsid w:val="00AF7CEB"/>
    <w:rsid w:val="00B018CD"/>
    <w:rsid w:val="00B13B16"/>
    <w:rsid w:val="00B1461B"/>
    <w:rsid w:val="00B155BD"/>
    <w:rsid w:val="00B15773"/>
    <w:rsid w:val="00B17A24"/>
    <w:rsid w:val="00B25AA8"/>
    <w:rsid w:val="00B2763C"/>
    <w:rsid w:val="00B30344"/>
    <w:rsid w:val="00B33F5B"/>
    <w:rsid w:val="00B36255"/>
    <w:rsid w:val="00B42E9D"/>
    <w:rsid w:val="00B4621A"/>
    <w:rsid w:val="00B55BA5"/>
    <w:rsid w:val="00B55CF3"/>
    <w:rsid w:val="00B60288"/>
    <w:rsid w:val="00B61A61"/>
    <w:rsid w:val="00B61F2C"/>
    <w:rsid w:val="00B66112"/>
    <w:rsid w:val="00B66383"/>
    <w:rsid w:val="00B6775F"/>
    <w:rsid w:val="00B678A2"/>
    <w:rsid w:val="00B758B1"/>
    <w:rsid w:val="00B75DB4"/>
    <w:rsid w:val="00B8176E"/>
    <w:rsid w:val="00B8590A"/>
    <w:rsid w:val="00B86076"/>
    <w:rsid w:val="00B9077A"/>
    <w:rsid w:val="00B918E2"/>
    <w:rsid w:val="00B92001"/>
    <w:rsid w:val="00B94B44"/>
    <w:rsid w:val="00BA12B5"/>
    <w:rsid w:val="00BA7F1A"/>
    <w:rsid w:val="00BB1AB2"/>
    <w:rsid w:val="00BB229B"/>
    <w:rsid w:val="00BC6698"/>
    <w:rsid w:val="00BD053D"/>
    <w:rsid w:val="00BD0600"/>
    <w:rsid w:val="00BD15B6"/>
    <w:rsid w:val="00BD37B7"/>
    <w:rsid w:val="00BD5C9B"/>
    <w:rsid w:val="00BD6BE4"/>
    <w:rsid w:val="00BD7298"/>
    <w:rsid w:val="00BE1E16"/>
    <w:rsid w:val="00BE28C4"/>
    <w:rsid w:val="00BF45E2"/>
    <w:rsid w:val="00BF525D"/>
    <w:rsid w:val="00BF57BE"/>
    <w:rsid w:val="00BF6F66"/>
    <w:rsid w:val="00C00D12"/>
    <w:rsid w:val="00C00D5B"/>
    <w:rsid w:val="00C0595B"/>
    <w:rsid w:val="00C11C45"/>
    <w:rsid w:val="00C1296F"/>
    <w:rsid w:val="00C17410"/>
    <w:rsid w:val="00C17E02"/>
    <w:rsid w:val="00C22F0E"/>
    <w:rsid w:val="00C244CD"/>
    <w:rsid w:val="00C25602"/>
    <w:rsid w:val="00C2612E"/>
    <w:rsid w:val="00C302AA"/>
    <w:rsid w:val="00C46873"/>
    <w:rsid w:val="00C47D2C"/>
    <w:rsid w:val="00C5029E"/>
    <w:rsid w:val="00C55338"/>
    <w:rsid w:val="00C61415"/>
    <w:rsid w:val="00C61B78"/>
    <w:rsid w:val="00C62296"/>
    <w:rsid w:val="00C63951"/>
    <w:rsid w:val="00C63E15"/>
    <w:rsid w:val="00C64D50"/>
    <w:rsid w:val="00C6548C"/>
    <w:rsid w:val="00C658B1"/>
    <w:rsid w:val="00C65FBF"/>
    <w:rsid w:val="00C664D5"/>
    <w:rsid w:val="00C75F6A"/>
    <w:rsid w:val="00C770FE"/>
    <w:rsid w:val="00C85141"/>
    <w:rsid w:val="00C87545"/>
    <w:rsid w:val="00C87894"/>
    <w:rsid w:val="00C901C6"/>
    <w:rsid w:val="00C95C1C"/>
    <w:rsid w:val="00CA11B0"/>
    <w:rsid w:val="00CA1985"/>
    <w:rsid w:val="00CA482A"/>
    <w:rsid w:val="00CB0069"/>
    <w:rsid w:val="00CB0CAB"/>
    <w:rsid w:val="00CB135D"/>
    <w:rsid w:val="00CB24CA"/>
    <w:rsid w:val="00CB3E8D"/>
    <w:rsid w:val="00CC0830"/>
    <w:rsid w:val="00CC2724"/>
    <w:rsid w:val="00CC3632"/>
    <w:rsid w:val="00CC477D"/>
    <w:rsid w:val="00CC5ECF"/>
    <w:rsid w:val="00CC7111"/>
    <w:rsid w:val="00CD26DC"/>
    <w:rsid w:val="00CD6ADD"/>
    <w:rsid w:val="00CE127B"/>
    <w:rsid w:val="00CE2510"/>
    <w:rsid w:val="00CE3AB4"/>
    <w:rsid w:val="00CE7F3E"/>
    <w:rsid w:val="00CF4C31"/>
    <w:rsid w:val="00D02A99"/>
    <w:rsid w:val="00D05C92"/>
    <w:rsid w:val="00D127C1"/>
    <w:rsid w:val="00D130B8"/>
    <w:rsid w:val="00D21633"/>
    <w:rsid w:val="00D21DA3"/>
    <w:rsid w:val="00D2221C"/>
    <w:rsid w:val="00D243F4"/>
    <w:rsid w:val="00D30BA0"/>
    <w:rsid w:val="00D31A05"/>
    <w:rsid w:val="00D3203F"/>
    <w:rsid w:val="00D3227C"/>
    <w:rsid w:val="00D45DEB"/>
    <w:rsid w:val="00D5083C"/>
    <w:rsid w:val="00D557FD"/>
    <w:rsid w:val="00D55D37"/>
    <w:rsid w:val="00D60AAC"/>
    <w:rsid w:val="00D62BD2"/>
    <w:rsid w:val="00D64D01"/>
    <w:rsid w:val="00D67E03"/>
    <w:rsid w:val="00D70A2A"/>
    <w:rsid w:val="00D742F5"/>
    <w:rsid w:val="00D815D3"/>
    <w:rsid w:val="00D8286F"/>
    <w:rsid w:val="00D82B30"/>
    <w:rsid w:val="00D8441E"/>
    <w:rsid w:val="00D859FC"/>
    <w:rsid w:val="00D867AB"/>
    <w:rsid w:val="00D87242"/>
    <w:rsid w:val="00D95C82"/>
    <w:rsid w:val="00DA0428"/>
    <w:rsid w:val="00DC25A9"/>
    <w:rsid w:val="00DC2723"/>
    <w:rsid w:val="00DC3806"/>
    <w:rsid w:val="00DD3B8F"/>
    <w:rsid w:val="00DE1607"/>
    <w:rsid w:val="00DE54DA"/>
    <w:rsid w:val="00DF1A49"/>
    <w:rsid w:val="00E00122"/>
    <w:rsid w:val="00E00949"/>
    <w:rsid w:val="00E01CB6"/>
    <w:rsid w:val="00E02F23"/>
    <w:rsid w:val="00E055F9"/>
    <w:rsid w:val="00E057BE"/>
    <w:rsid w:val="00E0628E"/>
    <w:rsid w:val="00E15069"/>
    <w:rsid w:val="00E17734"/>
    <w:rsid w:val="00E20A1D"/>
    <w:rsid w:val="00E211FB"/>
    <w:rsid w:val="00E25B41"/>
    <w:rsid w:val="00E318DA"/>
    <w:rsid w:val="00E34630"/>
    <w:rsid w:val="00E3709D"/>
    <w:rsid w:val="00E40358"/>
    <w:rsid w:val="00E41504"/>
    <w:rsid w:val="00E50E8C"/>
    <w:rsid w:val="00E51DCE"/>
    <w:rsid w:val="00E5384E"/>
    <w:rsid w:val="00E57076"/>
    <w:rsid w:val="00E602C5"/>
    <w:rsid w:val="00E63B5F"/>
    <w:rsid w:val="00E63B87"/>
    <w:rsid w:val="00E645B6"/>
    <w:rsid w:val="00E734FE"/>
    <w:rsid w:val="00E74D6F"/>
    <w:rsid w:val="00E85696"/>
    <w:rsid w:val="00E87ACE"/>
    <w:rsid w:val="00E93C5F"/>
    <w:rsid w:val="00E96FDB"/>
    <w:rsid w:val="00EA1856"/>
    <w:rsid w:val="00EA2E4A"/>
    <w:rsid w:val="00EA56E9"/>
    <w:rsid w:val="00EA5C7D"/>
    <w:rsid w:val="00EB29CD"/>
    <w:rsid w:val="00EB2FD2"/>
    <w:rsid w:val="00EB47F2"/>
    <w:rsid w:val="00EB5900"/>
    <w:rsid w:val="00EB6ACA"/>
    <w:rsid w:val="00EC142D"/>
    <w:rsid w:val="00EC1DF0"/>
    <w:rsid w:val="00EC555D"/>
    <w:rsid w:val="00EC56CB"/>
    <w:rsid w:val="00EC7317"/>
    <w:rsid w:val="00ED725D"/>
    <w:rsid w:val="00EE4273"/>
    <w:rsid w:val="00EF2345"/>
    <w:rsid w:val="00EF4FC5"/>
    <w:rsid w:val="00EF5C71"/>
    <w:rsid w:val="00EF6E12"/>
    <w:rsid w:val="00F15F17"/>
    <w:rsid w:val="00F178E1"/>
    <w:rsid w:val="00F22824"/>
    <w:rsid w:val="00F22F8D"/>
    <w:rsid w:val="00F26BA9"/>
    <w:rsid w:val="00F3110B"/>
    <w:rsid w:val="00F33B00"/>
    <w:rsid w:val="00F366F9"/>
    <w:rsid w:val="00F4146D"/>
    <w:rsid w:val="00F45264"/>
    <w:rsid w:val="00F514F3"/>
    <w:rsid w:val="00F61D11"/>
    <w:rsid w:val="00F66AF3"/>
    <w:rsid w:val="00F703B4"/>
    <w:rsid w:val="00F70885"/>
    <w:rsid w:val="00F721FC"/>
    <w:rsid w:val="00F7293D"/>
    <w:rsid w:val="00F75783"/>
    <w:rsid w:val="00F82353"/>
    <w:rsid w:val="00F8453A"/>
    <w:rsid w:val="00F84B27"/>
    <w:rsid w:val="00F85DB4"/>
    <w:rsid w:val="00F95BB0"/>
    <w:rsid w:val="00F96DA3"/>
    <w:rsid w:val="00FA231B"/>
    <w:rsid w:val="00FA3FFB"/>
    <w:rsid w:val="00FA47CE"/>
    <w:rsid w:val="00FA5D5F"/>
    <w:rsid w:val="00FB0D62"/>
    <w:rsid w:val="00FB1A7B"/>
    <w:rsid w:val="00FB2E66"/>
    <w:rsid w:val="00FB47D1"/>
    <w:rsid w:val="00FB5796"/>
    <w:rsid w:val="00FC33EB"/>
    <w:rsid w:val="00FC4E5F"/>
    <w:rsid w:val="00FC4F68"/>
    <w:rsid w:val="00FC5C74"/>
    <w:rsid w:val="00FD1324"/>
    <w:rsid w:val="00FD4D99"/>
    <w:rsid w:val="00FD5AFE"/>
    <w:rsid w:val="00FD6D31"/>
    <w:rsid w:val="00FE3BF1"/>
    <w:rsid w:val="00FE4DFF"/>
    <w:rsid w:val="00FE592F"/>
    <w:rsid w:val="00FE5DF7"/>
    <w:rsid w:val="00FE61D5"/>
    <w:rsid w:val="00FE6A01"/>
    <w:rsid w:val="00FF18B4"/>
    <w:rsid w:val="00FF2615"/>
    <w:rsid w:val="00FF2673"/>
    <w:rsid w:val="00FF444C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4CD"/>
    <w:rPr>
      <w:sz w:val="24"/>
      <w:szCs w:val="24"/>
    </w:rPr>
  </w:style>
  <w:style w:type="paragraph" w:styleId="3">
    <w:name w:val="heading 3"/>
    <w:basedOn w:val="a"/>
    <w:qFormat/>
    <w:rsid w:val="001838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74B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4CD"/>
    <w:rPr>
      <w:sz w:val="24"/>
      <w:szCs w:val="24"/>
    </w:rPr>
  </w:style>
  <w:style w:type="paragraph" w:styleId="3">
    <w:name w:val="heading 3"/>
    <w:basedOn w:val="a"/>
    <w:qFormat/>
    <w:rsid w:val="001838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74B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223AA-3D52-492C-83C8-E84119A0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 инициалы лица, чьи сведения размещаются</vt:lpstr>
    </vt:vector>
  </TitlesOfParts>
  <Company>Администрация Псковского района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 инициалы лица, чьи сведения размещаются</dc:title>
  <dc:creator>Кадры</dc:creator>
  <cp:lastModifiedBy>User</cp:lastModifiedBy>
  <cp:revision>4</cp:revision>
  <dcterms:created xsi:type="dcterms:W3CDTF">2022-04-26T12:38:00Z</dcterms:created>
  <dcterms:modified xsi:type="dcterms:W3CDTF">2022-04-26T12:48:00Z</dcterms:modified>
</cp:coreProperties>
</file>